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9F" w:rsidRPr="00BD239F" w:rsidRDefault="00BD239F" w:rsidP="00BD239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D239F">
        <w:rPr>
          <w:rFonts w:ascii="Times New Roman" w:hAnsi="Times New Roman" w:cs="Times New Roman"/>
          <w:b/>
          <w:sz w:val="36"/>
          <w:szCs w:val="24"/>
        </w:rPr>
        <w:t xml:space="preserve">«Я – </w:t>
      </w:r>
      <w:r w:rsidRPr="00BD239F">
        <w:rPr>
          <w:rFonts w:ascii="Times New Roman" w:hAnsi="Times New Roman" w:cs="Times New Roman"/>
          <w:b/>
          <w:sz w:val="40"/>
          <w:szCs w:val="24"/>
        </w:rPr>
        <w:t>воспитатель</w:t>
      </w:r>
      <w:r w:rsidRPr="00BD239F">
        <w:rPr>
          <w:rFonts w:ascii="Times New Roman" w:hAnsi="Times New Roman" w:cs="Times New Roman"/>
          <w:b/>
          <w:sz w:val="36"/>
          <w:szCs w:val="24"/>
        </w:rPr>
        <w:t>»</w:t>
      </w:r>
    </w:p>
    <w:p w:rsidR="00B53EDD" w:rsidRPr="005F0A72" w:rsidRDefault="00B53EDD" w:rsidP="005F0A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0A72">
        <w:rPr>
          <w:rFonts w:ascii="Times New Roman" w:hAnsi="Times New Roman" w:cs="Times New Roman"/>
          <w:sz w:val="28"/>
          <w:szCs w:val="24"/>
        </w:rPr>
        <w:t>С самого начала моя жизнь всегда была связана с общением: я родилась и выросла в многодетной семье. В с</w:t>
      </w:r>
      <w:bookmarkStart w:id="0" w:name="_GoBack"/>
      <w:bookmarkEnd w:id="0"/>
      <w:r w:rsidRPr="005F0A72">
        <w:rPr>
          <w:rFonts w:ascii="Times New Roman" w:hAnsi="Times New Roman" w:cs="Times New Roman"/>
          <w:sz w:val="28"/>
          <w:szCs w:val="24"/>
        </w:rPr>
        <w:t xml:space="preserve">емье, где воспитывалось четверо детей, никогда не было грустно: мы все время что-то организовывали, экспериментировали, придумывали. Мы никогда не грустили и не сидели без дела и запросто могли устроить концерт на открытом воздухе, соорудить домик-шалаш из подручных средств. В нашей компании чаще всего инициатива в организации игр принадлежала мне. Очень часто с нами играли соседские дети. Младшим я уделяла много внимания, уже тогда проявляя интерес к педагогической деятельности. </w:t>
      </w:r>
    </w:p>
    <w:p w:rsidR="00B53EDD" w:rsidRPr="005F0A72" w:rsidRDefault="00B53EDD" w:rsidP="005F0A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0A72">
        <w:rPr>
          <w:rFonts w:ascii="Times New Roman" w:hAnsi="Times New Roman" w:cs="Times New Roman"/>
          <w:sz w:val="28"/>
          <w:szCs w:val="24"/>
        </w:rPr>
        <w:t>Взрослея, я поняла, что хочу и могу всю жизнь посвятить детям, хочу видеть радость на их лицах, способствовать развитию их талантов и способностей.</w:t>
      </w:r>
    </w:p>
    <w:p w:rsidR="005F0A72" w:rsidRPr="005F0A72" w:rsidRDefault="005F0A72" w:rsidP="005F0A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0A72">
        <w:rPr>
          <w:rFonts w:ascii="Times New Roman" w:hAnsi="Times New Roman" w:cs="Times New Roman"/>
          <w:sz w:val="28"/>
          <w:szCs w:val="24"/>
        </w:rPr>
        <w:t>И вот, спустя 13 лет моей педагогической деятельности, спешу поделиться с Вами, уважаемые читатели своими мыслями: я нисколько не ошиблась в выборе профессии. Вся моя жизнь сегодня, будь я дома или на работе – сплошной детский сад... Ведь я не только учу своих воспитанников, но и впитываю многое от них. Они заряжают меня энергией, положительными эмоциями, необычными идеями... Мои дети, также как и я, готовы в любую минуту пойти на самую непредсказуемую авантюру, и это их стремление практически всегда нас приводит к успехам и победам.</w:t>
      </w:r>
    </w:p>
    <w:p w:rsidR="00B53EDD" w:rsidRPr="005F0A72" w:rsidRDefault="00B53EDD" w:rsidP="005F0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0A72">
        <w:rPr>
          <w:rFonts w:ascii="Times New Roman" w:hAnsi="Times New Roman" w:cs="Times New Roman"/>
          <w:sz w:val="28"/>
          <w:szCs w:val="24"/>
        </w:rPr>
        <w:t xml:space="preserve">Я горжусь тем, что мои воспитанники, благодаря применяемым программам и методикам, </w:t>
      </w:r>
      <w:r w:rsidR="005F0A72" w:rsidRPr="005F0A72">
        <w:rPr>
          <w:rFonts w:ascii="Times New Roman" w:hAnsi="Times New Roman" w:cs="Times New Roman"/>
          <w:sz w:val="28"/>
          <w:szCs w:val="24"/>
        </w:rPr>
        <w:t xml:space="preserve">вложенным </w:t>
      </w:r>
      <w:r w:rsidRPr="005F0A72">
        <w:rPr>
          <w:rFonts w:ascii="Times New Roman" w:hAnsi="Times New Roman" w:cs="Times New Roman"/>
          <w:sz w:val="28"/>
          <w:szCs w:val="24"/>
        </w:rPr>
        <w:t>усилиям</w:t>
      </w:r>
      <w:r w:rsidR="005F0A72" w:rsidRPr="005F0A72">
        <w:rPr>
          <w:rFonts w:ascii="Times New Roman" w:hAnsi="Times New Roman" w:cs="Times New Roman"/>
          <w:sz w:val="28"/>
          <w:szCs w:val="24"/>
        </w:rPr>
        <w:t xml:space="preserve"> и </w:t>
      </w:r>
      <w:r w:rsidRPr="005F0A72">
        <w:rPr>
          <w:rFonts w:ascii="Times New Roman" w:hAnsi="Times New Roman" w:cs="Times New Roman"/>
          <w:sz w:val="28"/>
          <w:szCs w:val="24"/>
        </w:rPr>
        <w:t>душевной самоотдаче, развиваются всесторонне – и физически, и творчески, и интеллектуально, и личностно. К порогу школы они подходят, имея багаж необходимых для обучения в школе знаний и навыков. Во многом – это моя заслуга и достижение. Я горжусь ими и рада их успехам, готова и впредь способствовать воспитанию здорового и талантливого поколения маленьких россиян.</w:t>
      </w: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10B08F1" wp14:editId="5F62E442">
            <wp:simplePos x="0" y="0"/>
            <wp:positionH relativeFrom="column">
              <wp:posOffset>1550670</wp:posOffset>
            </wp:positionH>
            <wp:positionV relativeFrom="paragraph">
              <wp:posOffset>1369060</wp:posOffset>
            </wp:positionV>
            <wp:extent cx="1914525" cy="12642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6FDBA897" wp14:editId="58DFA948">
            <wp:simplePos x="0" y="0"/>
            <wp:positionH relativeFrom="column">
              <wp:posOffset>2581275</wp:posOffset>
            </wp:positionH>
            <wp:positionV relativeFrom="paragraph">
              <wp:posOffset>-81915</wp:posOffset>
            </wp:positionV>
            <wp:extent cx="1885950" cy="12642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76E15BC" wp14:editId="75449A52">
            <wp:simplePos x="0" y="0"/>
            <wp:positionH relativeFrom="column">
              <wp:posOffset>4796155</wp:posOffset>
            </wp:positionH>
            <wp:positionV relativeFrom="paragraph">
              <wp:posOffset>-87630</wp:posOffset>
            </wp:positionV>
            <wp:extent cx="1819275" cy="12642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3E13180" wp14:editId="5134E320">
            <wp:simplePos x="0" y="0"/>
            <wp:positionH relativeFrom="column">
              <wp:posOffset>296545</wp:posOffset>
            </wp:positionH>
            <wp:positionV relativeFrom="paragraph">
              <wp:posOffset>-83185</wp:posOffset>
            </wp:positionV>
            <wp:extent cx="1962150" cy="12642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CEE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40418A6A" wp14:editId="2D67E1A5">
            <wp:simplePos x="0" y="0"/>
            <wp:positionH relativeFrom="column">
              <wp:posOffset>3779520</wp:posOffset>
            </wp:positionH>
            <wp:positionV relativeFrom="paragraph">
              <wp:posOffset>50165</wp:posOffset>
            </wp:positionV>
            <wp:extent cx="1828800" cy="12642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4042" w:rsidRDefault="0074404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4042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3A29E23D" wp14:editId="73D9106E">
            <wp:simplePos x="0" y="0"/>
            <wp:positionH relativeFrom="column">
              <wp:posOffset>4714875</wp:posOffset>
            </wp:positionH>
            <wp:positionV relativeFrom="paragraph">
              <wp:posOffset>213360</wp:posOffset>
            </wp:positionV>
            <wp:extent cx="1905000" cy="12642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45872BB" wp14:editId="30366978">
            <wp:simplePos x="0" y="0"/>
            <wp:positionH relativeFrom="column">
              <wp:posOffset>2592070</wp:posOffset>
            </wp:positionH>
            <wp:positionV relativeFrom="paragraph">
              <wp:posOffset>229870</wp:posOffset>
            </wp:positionV>
            <wp:extent cx="1876425" cy="12496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3278EBE6" wp14:editId="63FE9F15">
            <wp:simplePos x="0" y="0"/>
            <wp:positionH relativeFrom="column">
              <wp:posOffset>383540</wp:posOffset>
            </wp:positionH>
            <wp:positionV relativeFrom="paragraph">
              <wp:posOffset>218440</wp:posOffset>
            </wp:positionV>
            <wp:extent cx="1962150" cy="12642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042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7F932382" wp14:editId="4AC63A5F">
            <wp:simplePos x="0" y="0"/>
            <wp:positionH relativeFrom="column">
              <wp:posOffset>186690</wp:posOffset>
            </wp:positionH>
            <wp:positionV relativeFrom="paragraph">
              <wp:posOffset>69850</wp:posOffset>
            </wp:positionV>
            <wp:extent cx="1898015" cy="12642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042" w:rsidRDefault="0074404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E12" w:rsidRDefault="00F83CEE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22DACF36" wp14:editId="3F4C0A62">
            <wp:simplePos x="0" y="0"/>
            <wp:positionH relativeFrom="column">
              <wp:posOffset>2569845</wp:posOffset>
            </wp:positionH>
            <wp:positionV relativeFrom="paragraph">
              <wp:posOffset>20955</wp:posOffset>
            </wp:positionV>
            <wp:extent cx="1943100" cy="12642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E12" w:rsidRDefault="001A5E12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477D5" w:rsidRDefault="006477D5" w:rsidP="008A3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6477D5" w:rsidSect="005F0A72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65F2"/>
    <w:multiLevelType w:val="hybridMultilevel"/>
    <w:tmpl w:val="9CD2CB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27055"/>
    <w:multiLevelType w:val="hybridMultilevel"/>
    <w:tmpl w:val="7A00C25A"/>
    <w:lvl w:ilvl="0" w:tplc="011AC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C90AFE"/>
    <w:multiLevelType w:val="hybridMultilevel"/>
    <w:tmpl w:val="E39C6382"/>
    <w:lvl w:ilvl="0" w:tplc="6A640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CBA"/>
    <w:rsid w:val="00002C26"/>
    <w:rsid w:val="00006111"/>
    <w:rsid w:val="00011B3B"/>
    <w:rsid w:val="00012098"/>
    <w:rsid w:val="00090AD1"/>
    <w:rsid w:val="000E400D"/>
    <w:rsid w:val="00153069"/>
    <w:rsid w:val="00187F3D"/>
    <w:rsid w:val="001A5E12"/>
    <w:rsid w:val="001A6E91"/>
    <w:rsid w:val="001E2550"/>
    <w:rsid w:val="001E4F2E"/>
    <w:rsid w:val="0020355B"/>
    <w:rsid w:val="0022137D"/>
    <w:rsid w:val="002262D8"/>
    <w:rsid w:val="00285D90"/>
    <w:rsid w:val="002C440B"/>
    <w:rsid w:val="00304D9E"/>
    <w:rsid w:val="003330D7"/>
    <w:rsid w:val="00340B00"/>
    <w:rsid w:val="00350089"/>
    <w:rsid w:val="00361CBA"/>
    <w:rsid w:val="00384396"/>
    <w:rsid w:val="003B18BF"/>
    <w:rsid w:val="00447DE9"/>
    <w:rsid w:val="00461465"/>
    <w:rsid w:val="00470193"/>
    <w:rsid w:val="00470972"/>
    <w:rsid w:val="00480B42"/>
    <w:rsid w:val="00483244"/>
    <w:rsid w:val="00484FE6"/>
    <w:rsid w:val="0049315B"/>
    <w:rsid w:val="004B28E4"/>
    <w:rsid w:val="004D62B9"/>
    <w:rsid w:val="004E1AAE"/>
    <w:rsid w:val="004F3118"/>
    <w:rsid w:val="005540D0"/>
    <w:rsid w:val="00574010"/>
    <w:rsid w:val="005810F7"/>
    <w:rsid w:val="005A4F81"/>
    <w:rsid w:val="005B2C04"/>
    <w:rsid w:val="005F0A72"/>
    <w:rsid w:val="00640148"/>
    <w:rsid w:val="006477D5"/>
    <w:rsid w:val="006B6898"/>
    <w:rsid w:val="006F2BD8"/>
    <w:rsid w:val="007409AF"/>
    <w:rsid w:val="00744042"/>
    <w:rsid w:val="00776504"/>
    <w:rsid w:val="0079169A"/>
    <w:rsid w:val="007D13F2"/>
    <w:rsid w:val="00802490"/>
    <w:rsid w:val="00817B61"/>
    <w:rsid w:val="00846F7F"/>
    <w:rsid w:val="00860EBD"/>
    <w:rsid w:val="00865C15"/>
    <w:rsid w:val="008774C9"/>
    <w:rsid w:val="008A27AE"/>
    <w:rsid w:val="008A2F4B"/>
    <w:rsid w:val="008A3EF5"/>
    <w:rsid w:val="008A753A"/>
    <w:rsid w:val="008D3920"/>
    <w:rsid w:val="008F2E41"/>
    <w:rsid w:val="009015A7"/>
    <w:rsid w:val="0090409D"/>
    <w:rsid w:val="009220B4"/>
    <w:rsid w:val="00923D74"/>
    <w:rsid w:val="009B174E"/>
    <w:rsid w:val="009C7EDF"/>
    <w:rsid w:val="009D5D01"/>
    <w:rsid w:val="009F6544"/>
    <w:rsid w:val="00A35FEB"/>
    <w:rsid w:val="00A45FF0"/>
    <w:rsid w:val="00A84E14"/>
    <w:rsid w:val="00A90293"/>
    <w:rsid w:val="00AB3053"/>
    <w:rsid w:val="00AC05A2"/>
    <w:rsid w:val="00AE4B2C"/>
    <w:rsid w:val="00B00C41"/>
    <w:rsid w:val="00B16378"/>
    <w:rsid w:val="00B376B2"/>
    <w:rsid w:val="00B53EDD"/>
    <w:rsid w:val="00B75674"/>
    <w:rsid w:val="00BA4DC2"/>
    <w:rsid w:val="00BD239F"/>
    <w:rsid w:val="00C02105"/>
    <w:rsid w:val="00C20F3D"/>
    <w:rsid w:val="00C92ACE"/>
    <w:rsid w:val="00D22230"/>
    <w:rsid w:val="00DA1D91"/>
    <w:rsid w:val="00DA782A"/>
    <w:rsid w:val="00DB4226"/>
    <w:rsid w:val="00DD1823"/>
    <w:rsid w:val="00DF0518"/>
    <w:rsid w:val="00E71F81"/>
    <w:rsid w:val="00EC218C"/>
    <w:rsid w:val="00EE437F"/>
    <w:rsid w:val="00EF4DE0"/>
    <w:rsid w:val="00F1392D"/>
    <w:rsid w:val="00F148A0"/>
    <w:rsid w:val="00F31C94"/>
    <w:rsid w:val="00F40AC0"/>
    <w:rsid w:val="00F556A7"/>
    <w:rsid w:val="00F614C8"/>
    <w:rsid w:val="00F83CEE"/>
    <w:rsid w:val="00F97620"/>
    <w:rsid w:val="00FD1FA8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0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30D7"/>
    <w:pPr>
      <w:ind w:left="720"/>
      <w:contextualSpacing/>
    </w:pPr>
  </w:style>
  <w:style w:type="paragraph" w:styleId="a5">
    <w:name w:val="No Spacing"/>
    <w:uiPriority w:val="1"/>
    <w:qFormat/>
    <w:rsid w:val="003330D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2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2D8"/>
  </w:style>
  <w:style w:type="paragraph" w:styleId="a7">
    <w:name w:val="Balloon Text"/>
    <w:basedOn w:val="a"/>
    <w:link w:val="a8"/>
    <w:uiPriority w:val="99"/>
    <w:semiHidden/>
    <w:unhideWhenUsed/>
    <w:rsid w:val="0049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1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8324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483244"/>
  </w:style>
  <w:style w:type="paragraph" w:customStyle="1" w:styleId="10">
    <w:name w:val="Абзац списка1"/>
    <w:basedOn w:val="a"/>
    <w:qFormat/>
    <w:rsid w:val="0048324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F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0D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30D7"/>
    <w:pPr>
      <w:ind w:left="720"/>
      <w:contextualSpacing/>
    </w:pPr>
  </w:style>
  <w:style w:type="paragraph" w:styleId="a5">
    <w:name w:val="No Spacing"/>
    <w:qFormat/>
    <w:rsid w:val="003330D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22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2D8"/>
  </w:style>
  <w:style w:type="paragraph" w:styleId="a7">
    <w:name w:val="Balloon Text"/>
    <w:basedOn w:val="a"/>
    <w:link w:val="a8"/>
    <w:uiPriority w:val="99"/>
    <w:semiHidden/>
    <w:unhideWhenUsed/>
    <w:rsid w:val="0049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59C1-347B-45FB-B350-D0FE005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нечка</cp:lastModifiedBy>
  <cp:revision>4</cp:revision>
  <dcterms:created xsi:type="dcterms:W3CDTF">2018-08-12T17:51:00Z</dcterms:created>
  <dcterms:modified xsi:type="dcterms:W3CDTF">2018-08-12T18:51:00Z</dcterms:modified>
</cp:coreProperties>
</file>